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36150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361503">
              <w:rPr>
                <w:rFonts w:ascii="宋体" w:eastAsia="宋体" w:hAnsi="宋体" w:cs="Times New Roman" w:hint="eastAsia"/>
                <w:sz w:val="24"/>
                <w:szCs w:val="24"/>
              </w:rPr>
              <w:t>阿莫西林克拉维酸钾片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632932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63293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moxicillin and </w:t>
            </w:r>
            <w:proofErr w:type="spellStart"/>
            <w:r w:rsidRPr="00632932">
              <w:rPr>
                <w:rFonts w:ascii="Times New Roman" w:eastAsia="宋体" w:hAnsi="Times New Roman" w:cs="Times New Roman"/>
                <w:sz w:val="24"/>
                <w:szCs w:val="24"/>
              </w:rPr>
              <w:t>Clavulanate</w:t>
            </w:r>
            <w:proofErr w:type="spellEnd"/>
            <w:r w:rsidRPr="0063293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otassium Tablets</w:t>
            </w:r>
          </w:p>
        </w:tc>
      </w:tr>
      <w:tr w:rsidR="00AE0A9F" w:rsidRPr="00AE0A9F" w:rsidTr="001F291A">
        <w:trPr>
          <w:trHeight w:val="69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AE0A9F" w:rsidRPr="00AE0A9F" w:rsidRDefault="00200537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1F29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1F291A" w:rsidRPr="001F29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片含阿莫西林（按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6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9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3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1F291A" w:rsidRPr="001F29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0.875g</w:t>
            </w:r>
            <w:r w:rsidR="001F291A" w:rsidRPr="001F29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克拉维酸（按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NO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="001F291A" w:rsidRPr="001F29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  <w:r w:rsidR="001F291A" w:rsidRPr="001F291A">
              <w:rPr>
                <w:rFonts w:ascii="Times New Roman" w:eastAsia="宋体" w:hAnsi="Times New Roman" w:cs="Times New Roman"/>
                <w:sz w:val="24"/>
                <w:szCs w:val="24"/>
              </w:rPr>
              <w:t>0.125g</w:t>
            </w:r>
            <w:r w:rsidR="001F291A" w:rsidRPr="001F29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862921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862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862921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862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中山市小</w:t>
            </w:r>
            <w:proofErr w:type="gramStart"/>
            <w:r w:rsidRPr="00862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榄</w:t>
            </w:r>
            <w:proofErr w:type="gramEnd"/>
            <w:r w:rsidRPr="00862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镇永宁</w:t>
            </w:r>
            <w:proofErr w:type="gramStart"/>
            <w:r w:rsidRPr="008629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业路</w:t>
            </w:r>
            <w:r w:rsidRPr="00862921">
              <w:rPr>
                <w:rFonts w:ascii="Times New Roman" w:eastAsia="宋体" w:hAnsi="Times New Roman" w:cs="Times New Roman"/>
                <w:sz w:val="24"/>
                <w:szCs w:val="24"/>
              </w:rPr>
              <w:t>28</w:t>
            </w:r>
            <w:r w:rsidRPr="00862921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  <w:proofErr w:type="gramEnd"/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3F6610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3F6610">
              <w:rPr>
                <w:rFonts w:ascii="宋体" w:eastAsia="宋体" w:hAnsi="宋体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D40E08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40E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D40E08">
              <w:rPr>
                <w:rFonts w:ascii="Times New Roman" w:eastAsia="宋体" w:hAnsi="Times New Roman" w:cs="Times New Roman"/>
                <w:sz w:val="24"/>
                <w:szCs w:val="24"/>
              </w:rPr>
              <w:t>H20040115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AE0A9F" w:rsidRPr="00AE0A9F" w:rsidRDefault="00FE1790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FE1790">
              <w:rPr>
                <w:rFonts w:ascii="Times New Roman" w:eastAsia="宋体" w:hAnsi="Times New Roman" w:cs="Times New Roman"/>
                <w:sz w:val="24"/>
                <w:szCs w:val="24"/>
              </w:rPr>
              <w:t>2108012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AE0A9F" w:rsidRPr="00AE0A9F" w:rsidRDefault="00295ACD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295ACD">
              <w:rPr>
                <w:rFonts w:ascii="宋体" w:eastAsia="宋体" w:hAnsi="宋体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AE0A9F" w:rsidRPr="00AE0A9F" w:rsidRDefault="00B8278D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B8278D">
              <w:rPr>
                <w:rFonts w:ascii="Times New Roman" w:eastAsia="宋体" w:hAnsi="Times New Roman" w:cs="Times New Roman"/>
                <w:sz w:val="24"/>
                <w:szCs w:val="24"/>
              </w:rPr>
              <w:t>B202100290-0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AE0A9F" w:rsidRPr="00AE0A9F" w:rsidRDefault="00482B19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2B19">
              <w:rPr>
                <w:rFonts w:ascii="宋体" w:eastAsia="宋体" w:hAnsi="宋体" w:cs="Times New Roman" w:hint="eastAsia"/>
                <w:sz w:val="24"/>
                <w:szCs w:val="24"/>
              </w:rPr>
              <w:t>徐州市中心医院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AE0A9F" w:rsidRPr="00AE0A9F" w:rsidRDefault="000A6CD2" w:rsidP="00731350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0A6CD2">
              <w:rPr>
                <w:rFonts w:ascii="宋体" w:eastAsia="宋体" w:hAnsi="宋体" w:cs="Times New Roman" w:hint="eastAsia"/>
                <w:sz w:val="24"/>
                <w:szCs w:val="24"/>
              </w:rPr>
              <w:t>上海百利佳生医药科技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AE0A9F" w:rsidRPr="00AE0A9F" w:rsidRDefault="005C3F4F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5C3F4F">
              <w:rPr>
                <w:rFonts w:ascii="宋体" w:eastAsia="宋体" w:hAnsi="宋体" w:cs="Times New Roman" w:hint="eastAsia"/>
                <w:sz w:val="24"/>
                <w:szCs w:val="24"/>
              </w:rPr>
              <w:t>徐州立</w:t>
            </w:r>
            <w:proofErr w:type="gramStart"/>
            <w:r w:rsidRPr="005C3F4F">
              <w:rPr>
                <w:rFonts w:ascii="宋体" w:eastAsia="宋体" w:hAnsi="宋体" w:cs="Times New Roman" w:hint="eastAsia"/>
                <w:sz w:val="24"/>
                <w:szCs w:val="24"/>
              </w:rPr>
              <w:t>兴佳正</w:t>
            </w:r>
            <w:proofErr w:type="gramEnd"/>
            <w:r w:rsidRPr="005C3F4F">
              <w:rPr>
                <w:rFonts w:ascii="宋体" w:eastAsia="宋体" w:hAnsi="宋体" w:cs="Times New Roman" w:hint="eastAsia"/>
                <w:sz w:val="24"/>
                <w:szCs w:val="24"/>
              </w:rPr>
              <w:t>医药科技有限公司</w:t>
            </w:r>
          </w:p>
        </w:tc>
      </w:tr>
      <w:tr w:rsidR="00AE0A9F" w:rsidRPr="00AE0A9F" w:rsidTr="006B45BF">
        <w:trPr>
          <w:trHeight w:val="1000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AE0A9F" w:rsidRPr="00AE0A9F" w:rsidRDefault="006B45BF" w:rsidP="00093BA2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6B45BF">
              <w:rPr>
                <w:rFonts w:ascii="宋体" w:eastAsia="宋体" w:hAnsi="宋体" w:cs="Times New Roman" w:hint="eastAsia"/>
                <w:sz w:val="24"/>
                <w:szCs w:val="24"/>
              </w:rPr>
              <w:t>采用单中心、随机、开放、单次给药、四周期、两序列、完全重复交叉设计，进行了空腹和餐后生物等效性研究。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AE0A9F" w:rsidRPr="00AE0A9F" w:rsidRDefault="009433C2" w:rsidP="00720067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="00720067" w:rsidRPr="00720067">
              <w:rPr>
                <w:rFonts w:ascii="宋体" w:eastAsia="宋体" w:hAnsi="宋体" w:cs="Times New Roman" w:hint="eastAsia"/>
                <w:sz w:val="24"/>
                <w:szCs w:val="24"/>
              </w:rPr>
              <w:t>阿莫西林</w:t>
            </w:r>
            <w:r w:rsidR="00720067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720067" w:rsidRPr="00720067">
              <w:rPr>
                <w:rFonts w:ascii="宋体" w:eastAsia="宋体" w:hAnsi="宋体" w:cs="Times New Roman"/>
                <w:sz w:val="24"/>
                <w:szCs w:val="24"/>
              </w:rPr>
              <w:t>克拉维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AE0A9F" w:rsidRPr="00AE0A9F" w:rsidRDefault="00CC320C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</w:t>
            </w:r>
            <w:bookmarkStart w:id="0" w:name="_GoBack"/>
            <w:bookmarkEnd w:id="0"/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C517ED" w:rsidRPr="00294E1E" w:rsidRDefault="00AE0A9F" w:rsidP="00AE0A9F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2.生物等效性研究结果</w:t>
      </w:r>
      <w:r w:rsidR="00294E1E">
        <w:rPr>
          <w:rFonts w:ascii="宋体" w:eastAsia="宋体" w:hAnsi="宋体" w:cs="Times New Roman" w:hint="eastAsia"/>
          <w:sz w:val="24"/>
          <w:szCs w:val="24"/>
        </w:rPr>
        <w:t>[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规格：阿莫西林（按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C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16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H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19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N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O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5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S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计）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0.875g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和克拉维酸（按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C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8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H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9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NO</w:t>
      </w:r>
      <w:r w:rsidR="00294E1E" w:rsidRPr="00294E1E">
        <w:rPr>
          <w:rFonts w:ascii="Times New Roman" w:eastAsia="宋体" w:hAnsi="Times New Roman" w:cs="Times New Roman"/>
          <w:sz w:val="24"/>
          <w:szCs w:val="24"/>
          <w:vertAlign w:val="subscript"/>
        </w:rPr>
        <w:t>5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计）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0.125g</w:t>
      </w:r>
      <w:r w:rsidR="00294E1E" w:rsidRPr="00294E1E">
        <w:rPr>
          <w:rFonts w:ascii="Times New Roman" w:eastAsia="宋体" w:hAnsi="Times New Roman" w:cs="Times New Roman"/>
          <w:sz w:val="24"/>
          <w:szCs w:val="24"/>
        </w:rPr>
        <w:t>，血浆中的阿莫西林</w:t>
      </w:r>
      <w:r w:rsidR="00294E1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94E1E">
        <w:rPr>
          <w:rFonts w:ascii="Times New Roman" w:eastAsia="宋体" w:hAnsi="Times New Roman" w:cs="Times New Roman"/>
          <w:sz w:val="24"/>
          <w:szCs w:val="24"/>
        </w:rPr>
        <w:t>克拉维酸</w:t>
      </w:r>
      <w:r w:rsidR="00294E1E">
        <w:rPr>
          <w:rFonts w:ascii="宋体" w:eastAsia="宋体" w:hAnsi="宋体" w:cs="Times New Roman" w:hint="eastAsia"/>
          <w:sz w:val="24"/>
          <w:szCs w:val="24"/>
        </w:rPr>
        <w:t>]</w:t>
      </w:r>
    </w:p>
    <w:p w:rsidR="00C517ED" w:rsidRDefault="00C517ED" w:rsidP="007C47D4">
      <w:pPr>
        <w:rPr>
          <w:rFonts w:ascii="宋体" w:eastAsia="宋体" w:hAnsi="宋体" w:cs="Times New Roman"/>
          <w:sz w:val="24"/>
          <w:szCs w:val="24"/>
        </w:rPr>
      </w:pPr>
    </w:p>
    <w:p w:rsidR="006C4A79" w:rsidRPr="004365FC" w:rsidRDefault="006C4A79" w:rsidP="006C4A79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表</w:t>
      </w:r>
      <w:r>
        <w:rPr>
          <w:rFonts w:ascii="Times New Roman" w:eastAsia="宋体" w:hAnsi="Times New Roman" w:cs="Times New Roman"/>
          <w:b/>
          <w:kern w:val="0"/>
          <w:szCs w:val="21"/>
        </w:rPr>
        <w:t>1</w:t>
      </w:r>
      <w:r w:rsidRPr="004365FC">
        <w:rPr>
          <w:rFonts w:ascii="Times New Roman" w:eastAsia="宋体" w:hAnsi="Times New Roman" w:cs="Times New Roman"/>
          <w:b/>
          <w:kern w:val="0"/>
          <w:szCs w:val="21"/>
        </w:rPr>
        <w:t xml:space="preserve">. 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空腹试验阿莫西林</w:t>
      </w:r>
      <w:r w:rsidR="005A2461" w:rsidRPr="005A2461">
        <w:rPr>
          <w:rFonts w:ascii="Times New Roman" w:eastAsia="宋体" w:hAnsi="Times New Roman" w:cs="Times New Roman" w:hint="eastAsia"/>
          <w:b/>
          <w:kern w:val="0"/>
          <w:szCs w:val="21"/>
        </w:rPr>
        <w:t>生物等效性</w:t>
      </w:r>
      <w:r w:rsidRPr="004365FC">
        <w:rPr>
          <w:rFonts w:ascii="宋体" w:eastAsia="宋体" w:hAnsi="宋体" w:cs="Times New Roman" w:hint="eastAsia"/>
          <w:b/>
          <w:szCs w:val="21"/>
        </w:rPr>
        <w:t>统计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99"/>
        <w:gridCol w:w="899"/>
        <w:gridCol w:w="689"/>
        <w:gridCol w:w="1459"/>
        <w:gridCol w:w="899"/>
        <w:gridCol w:w="794"/>
        <w:gridCol w:w="1523"/>
      </w:tblGrid>
      <w:tr w:rsidR="006C4A79" w:rsidRPr="004365FC" w:rsidTr="00C13875">
        <w:trPr>
          <w:trHeight w:val="397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药动学参数</w:t>
            </w:r>
          </w:p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（单位）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几何均值及比值（点估计值）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区间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T/R(%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体内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CV%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365FC">
              <w:rPr>
                <w:rFonts w:ascii="Times New Roman" w:eastAsia="宋体" w:hAnsi="Times New Roman" w:cs="Times New Roman"/>
                <w:szCs w:val="21"/>
                <w:vertAlign w:val="subscript"/>
              </w:rPr>
              <w:t>WR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T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R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Calibri" w:eastAsia="宋体" w:hAnsi="Calibri" w:cs="Times New Roman"/>
                <w:sz w:val="20"/>
                <w:szCs w:val="20"/>
              </w:rPr>
              <w:t>-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θS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WR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95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值</w:t>
            </w:r>
            <w:proofErr w:type="gramEnd"/>
          </w:p>
        </w:tc>
      </w:tr>
      <w:tr w:rsidR="006C4A79" w:rsidRPr="004365FC" w:rsidTr="00C1387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T</w:t>
            </w:r>
          </w:p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N=36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R</w:t>
            </w:r>
          </w:p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N=36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T/R</w:t>
            </w:r>
          </w:p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C4A79" w:rsidRPr="006C4A79" w:rsidTr="00C13875">
        <w:trPr>
          <w:trHeight w:val="39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bookmarkStart w:id="1" w:name="_Hlk71384411"/>
            <w:proofErr w:type="spellStart"/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6C4A79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μg</w:t>
            </w:r>
            <w:proofErr w:type="spellEnd"/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/mL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11.782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11.999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98.1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(92.37,104.38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14.50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kern w:val="0"/>
                <w:szCs w:val="21"/>
              </w:rPr>
              <w:t>0.144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6C4A79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4A79">
              <w:rPr>
                <w:rFonts w:ascii="Times New Roman" w:eastAsia="宋体" w:hAnsi="Times New Roman" w:cs="Times New Roman"/>
                <w:szCs w:val="21"/>
              </w:rPr>
              <w:t>--</w:t>
            </w:r>
          </w:p>
        </w:tc>
        <w:bookmarkEnd w:id="1"/>
      </w:tr>
      <w:tr w:rsidR="006C4A79" w:rsidRPr="004365FC" w:rsidTr="00C13875">
        <w:trPr>
          <w:trHeight w:val="39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bookmarkStart w:id="2" w:name="_Hlk67411849"/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bookmarkEnd w:id="2"/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 xml:space="preserve">0-t 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38.5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38.68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99.7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96.68, 102.96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11.315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1128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--</w:t>
            </w:r>
          </w:p>
        </w:tc>
      </w:tr>
      <w:tr w:rsidR="006C4A79" w:rsidRPr="004365FC" w:rsidTr="00C13875">
        <w:trPr>
          <w:trHeight w:val="39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38.9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39.04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99.8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96.74, 102.97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11.343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113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--</w:t>
            </w:r>
          </w:p>
        </w:tc>
      </w:tr>
    </w:tbl>
    <w:p w:rsidR="006C4A79" w:rsidRPr="004365FC" w:rsidRDefault="006C4A79" w:rsidP="006C4A7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color w:val="FF0000"/>
          <w:kern w:val="0"/>
          <w:szCs w:val="21"/>
        </w:rPr>
      </w:pPr>
      <w:r w:rsidRPr="004365FC">
        <w:rPr>
          <w:rFonts w:ascii="Times New Roman" w:eastAsia="宋体" w:hAnsi="Times New Roman" w:cs="Times New Roman"/>
          <w:b/>
          <w:color w:val="FF0000"/>
          <w:kern w:val="0"/>
          <w:szCs w:val="21"/>
        </w:rPr>
        <w:t xml:space="preserve"> </w:t>
      </w:r>
    </w:p>
    <w:p w:rsidR="006C4A79" w:rsidRPr="004365FC" w:rsidRDefault="006C4A79" w:rsidP="006C4A79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/>
          <w:szCs w:val="21"/>
        </w:rPr>
      </w:pPr>
      <w:r w:rsidRPr="004365FC">
        <w:rPr>
          <w:rFonts w:ascii="Times New Roman" w:eastAsia="宋体" w:hAnsi="Times New Roman" w:cs="Times New Roman"/>
          <w:b/>
          <w:kern w:val="0"/>
          <w:szCs w:val="21"/>
        </w:rPr>
        <w:t xml:space="preserve"> 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表</w:t>
      </w:r>
      <w:r>
        <w:rPr>
          <w:rFonts w:ascii="Times New Roman" w:eastAsia="宋体" w:hAnsi="Times New Roman" w:cs="Times New Roman"/>
          <w:b/>
          <w:kern w:val="0"/>
          <w:szCs w:val="21"/>
        </w:rPr>
        <w:t>2</w:t>
      </w:r>
      <w:r w:rsidRPr="004365FC">
        <w:rPr>
          <w:rFonts w:ascii="Times New Roman" w:eastAsia="宋体" w:hAnsi="Times New Roman" w:cs="Times New Roman"/>
          <w:b/>
          <w:kern w:val="0"/>
          <w:szCs w:val="21"/>
        </w:rPr>
        <w:t xml:space="preserve">. 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空腹试验克拉维酸</w:t>
      </w:r>
      <w:r w:rsidR="005A2461" w:rsidRPr="005A2461">
        <w:rPr>
          <w:rFonts w:ascii="Times New Roman" w:eastAsia="宋体" w:hAnsi="Times New Roman" w:cs="Times New Roman" w:hint="eastAsia"/>
          <w:b/>
          <w:kern w:val="0"/>
          <w:szCs w:val="21"/>
        </w:rPr>
        <w:t>生物等效性</w:t>
      </w:r>
      <w:r w:rsidRPr="004365FC">
        <w:rPr>
          <w:rFonts w:ascii="宋体" w:eastAsia="宋体" w:hAnsi="宋体" w:cs="Times New Roman" w:hint="eastAsia"/>
          <w:b/>
          <w:szCs w:val="21"/>
        </w:rPr>
        <w:t>统计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92"/>
        <w:gridCol w:w="1425"/>
        <w:gridCol w:w="1106"/>
        <w:gridCol w:w="794"/>
        <w:gridCol w:w="1863"/>
      </w:tblGrid>
      <w:tr w:rsidR="006C4A79" w:rsidRPr="004365FC" w:rsidTr="00C13875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药动学参数</w:t>
            </w:r>
          </w:p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（单位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几何均值及比值（点估计值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区间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T/R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体内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CV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365FC">
              <w:rPr>
                <w:rFonts w:ascii="Times New Roman" w:eastAsia="宋体" w:hAnsi="Times New Roman" w:cs="Times New Roman"/>
                <w:szCs w:val="21"/>
                <w:vertAlign w:val="subscript"/>
              </w:rPr>
              <w:t>W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T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R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Calibri" w:eastAsia="宋体" w:hAnsi="Calibri" w:cs="Times New Roman"/>
                <w:sz w:val="20"/>
                <w:szCs w:val="20"/>
              </w:rPr>
              <w:t>-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θS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WR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95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值</w:t>
            </w:r>
            <w:proofErr w:type="gramEnd"/>
          </w:p>
        </w:tc>
      </w:tr>
      <w:tr w:rsidR="006C4A79" w:rsidRPr="004365FC" w:rsidTr="00C1387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T/R</w:t>
            </w:r>
          </w:p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C4A79" w:rsidRPr="004365FC" w:rsidTr="00C1387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proofErr w:type="spellStart"/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96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42.9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4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-0.0845</w:t>
            </w:r>
          </w:p>
        </w:tc>
      </w:tr>
      <w:tr w:rsidR="006C4A79" w:rsidRPr="004365FC" w:rsidTr="00C1387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 xml:space="preserve">0-t 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94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7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3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-0.0645</w:t>
            </w:r>
          </w:p>
        </w:tc>
      </w:tr>
      <w:tr w:rsidR="006C4A79" w:rsidRPr="004365FC" w:rsidTr="00C1387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6C4A79" w:rsidRPr="004365FC" w:rsidRDefault="006C4A79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94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5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3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79" w:rsidRPr="004365FC" w:rsidRDefault="006C4A79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-0.0640</w:t>
            </w:r>
          </w:p>
        </w:tc>
      </w:tr>
    </w:tbl>
    <w:p w:rsidR="009807CB" w:rsidRDefault="009807CB" w:rsidP="007C47D4">
      <w:pPr>
        <w:rPr>
          <w:rFonts w:ascii="宋体" w:eastAsia="宋体" w:hAnsi="宋体" w:cs="Times New Roman"/>
          <w:sz w:val="24"/>
          <w:szCs w:val="24"/>
        </w:rPr>
      </w:pPr>
    </w:p>
    <w:p w:rsidR="005A2461" w:rsidRPr="004365FC" w:rsidRDefault="005A2461" w:rsidP="005A2461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jc w:val="center"/>
        <w:rPr>
          <w:rFonts w:ascii="Times New Roman" w:eastAsia="宋体" w:hAnsi="Times New Roman" w:cs="Times New Roman"/>
          <w:b/>
          <w:szCs w:val="21"/>
        </w:rPr>
      </w:pP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表</w:t>
      </w:r>
      <w:r>
        <w:rPr>
          <w:rFonts w:ascii="Times New Roman" w:eastAsia="宋体" w:hAnsi="Times New Roman" w:cs="Times New Roman"/>
          <w:b/>
          <w:kern w:val="0"/>
          <w:szCs w:val="21"/>
        </w:rPr>
        <w:t>3</w:t>
      </w:r>
      <w:r w:rsidRPr="004365FC">
        <w:rPr>
          <w:rFonts w:ascii="Times New Roman" w:eastAsia="宋体" w:hAnsi="Times New Roman" w:cs="Times New Roman"/>
          <w:b/>
          <w:kern w:val="0"/>
          <w:szCs w:val="21"/>
        </w:rPr>
        <w:t xml:space="preserve">. 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餐后试验阿莫西林</w:t>
      </w:r>
      <w:r w:rsidRPr="005A2461">
        <w:rPr>
          <w:rFonts w:ascii="Times New Roman" w:eastAsia="宋体" w:hAnsi="Times New Roman" w:cs="Times New Roman" w:hint="eastAsia"/>
          <w:b/>
          <w:kern w:val="0"/>
          <w:szCs w:val="21"/>
        </w:rPr>
        <w:t>生物等效性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统计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956"/>
        <w:gridCol w:w="956"/>
        <w:gridCol w:w="868"/>
        <w:gridCol w:w="1459"/>
        <w:gridCol w:w="899"/>
        <w:gridCol w:w="794"/>
        <w:gridCol w:w="1216"/>
      </w:tblGrid>
      <w:tr w:rsidR="005A2461" w:rsidRPr="004365FC" w:rsidTr="00C13875">
        <w:trPr>
          <w:trHeight w:val="397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药动学参数（单位）</w:t>
            </w:r>
          </w:p>
        </w:tc>
        <w:tc>
          <w:tcPr>
            <w:tcW w:w="1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几何均值及比值（点估计值）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区间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T/R(%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体内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CV%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365FC">
              <w:rPr>
                <w:rFonts w:ascii="Times New Roman" w:eastAsia="宋体" w:hAnsi="Times New Roman" w:cs="Times New Roman"/>
                <w:szCs w:val="21"/>
                <w:vertAlign w:val="subscript"/>
              </w:rPr>
              <w:t>WR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T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R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Calibri" w:eastAsia="宋体" w:hAnsi="Calibri" w:cs="Times New Roman"/>
                <w:sz w:val="20"/>
                <w:szCs w:val="20"/>
              </w:rPr>
              <w:t>-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θS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WR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95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值</w:t>
            </w:r>
            <w:proofErr w:type="gramEnd"/>
          </w:p>
        </w:tc>
      </w:tr>
      <w:tr w:rsidR="005A2461" w:rsidRPr="004365FC" w:rsidTr="00C1387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T</w:t>
            </w:r>
          </w:p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N=35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R</w:t>
            </w:r>
          </w:p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N=35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T/R</w:t>
            </w:r>
          </w:p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2461" w:rsidRPr="005A2461" w:rsidTr="00C13875">
        <w:trPr>
          <w:trHeight w:val="39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proofErr w:type="spellStart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5A2461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μg</w:t>
            </w:r>
            <w:proofErr w:type="spellEnd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/mL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13.4239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12.724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105.5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(99.45,111.9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3.5484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2323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szCs w:val="21"/>
              </w:rPr>
              <w:t>--</w:t>
            </w:r>
          </w:p>
        </w:tc>
      </w:tr>
      <w:tr w:rsidR="005A2461" w:rsidRPr="005A2461" w:rsidTr="00C13875">
        <w:trPr>
          <w:trHeight w:val="39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5A2461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 xml:space="preserve">0-t </w:t>
            </w: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(h*</w:t>
            </w:r>
            <w:proofErr w:type="spellStart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μg</w:t>
            </w:r>
            <w:proofErr w:type="spellEnd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/mL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42.4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41.85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101.5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(99.96,103.10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7.3057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730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szCs w:val="21"/>
              </w:rPr>
              <w:t>--</w:t>
            </w:r>
          </w:p>
        </w:tc>
      </w:tr>
      <w:tr w:rsidR="005A2461" w:rsidRPr="005A2461" w:rsidTr="00C13875">
        <w:trPr>
          <w:trHeight w:val="397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5A2461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(h*</w:t>
            </w:r>
            <w:proofErr w:type="spellStart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μg</w:t>
            </w:r>
            <w:proofErr w:type="spellEnd"/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/mL)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43.06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42.56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101.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>(99.75,102.65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6.1426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614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5A2461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2461">
              <w:rPr>
                <w:rFonts w:ascii="Times New Roman" w:eastAsia="宋体" w:hAnsi="Times New Roman" w:cs="Times New Roman"/>
                <w:szCs w:val="21"/>
              </w:rPr>
              <w:t>--</w:t>
            </w:r>
          </w:p>
        </w:tc>
      </w:tr>
    </w:tbl>
    <w:p w:rsidR="005A2461" w:rsidRPr="004365FC" w:rsidRDefault="005A2461" w:rsidP="005A246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Cs w:val="21"/>
        </w:rPr>
      </w:pPr>
    </w:p>
    <w:p w:rsidR="005A2461" w:rsidRPr="004365FC" w:rsidRDefault="005A2461" w:rsidP="005A246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 w:rsidRPr="004365FC">
        <w:rPr>
          <w:rFonts w:ascii="Times New Roman" w:eastAsia="宋体" w:hAnsi="Times New Roman" w:cs="Times New Roman"/>
          <w:b/>
          <w:kern w:val="0"/>
          <w:szCs w:val="21"/>
        </w:rPr>
        <w:lastRenderedPageBreak/>
        <w:t xml:space="preserve">  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表</w:t>
      </w:r>
      <w:r>
        <w:rPr>
          <w:rFonts w:ascii="Times New Roman" w:eastAsia="宋体" w:hAnsi="Times New Roman" w:cs="Times New Roman"/>
          <w:b/>
          <w:kern w:val="0"/>
          <w:szCs w:val="21"/>
        </w:rPr>
        <w:t>4</w:t>
      </w:r>
      <w:r w:rsidRPr="004365FC">
        <w:rPr>
          <w:rFonts w:ascii="Times New Roman" w:eastAsia="宋体" w:hAnsi="Times New Roman" w:cs="Times New Roman"/>
          <w:b/>
          <w:kern w:val="0"/>
          <w:szCs w:val="21"/>
        </w:rPr>
        <w:t xml:space="preserve">. 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餐后试验克拉维酸</w:t>
      </w:r>
      <w:r w:rsidRPr="005A2461">
        <w:rPr>
          <w:rFonts w:ascii="Times New Roman" w:eastAsia="宋体" w:hAnsi="Times New Roman" w:cs="Times New Roman" w:hint="eastAsia"/>
          <w:b/>
          <w:kern w:val="0"/>
          <w:szCs w:val="21"/>
        </w:rPr>
        <w:t>生物等效性</w:t>
      </w:r>
      <w:r w:rsidRPr="004365FC">
        <w:rPr>
          <w:rFonts w:ascii="Times New Roman" w:eastAsia="宋体" w:hAnsi="Times New Roman" w:cs="Times New Roman" w:hint="eastAsia"/>
          <w:b/>
          <w:kern w:val="0"/>
          <w:szCs w:val="21"/>
        </w:rPr>
        <w:t>统计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732"/>
        <w:gridCol w:w="1415"/>
        <w:gridCol w:w="1103"/>
        <w:gridCol w:w="794"/>
        <w:gridCol w:w="1842"/>
      </w:tblGrid>
      <w:tr w:rsidR="005A2461" w:rsidRPr="004365FC" w:rsidTr="00C13875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药动学参数</w:t>
            </w:r>
          </w:p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（单位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几何均值及比值（点估计值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区间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T/R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体内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CV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365FC">
              <w:rPr>
                <w:rFonts w:ascii="Times New Roman" w:eastAsia="宋体" w:hAnsi="Times New Roman" w:cs="Times New Roman"/>
                <w:szCs w:val="21"/>
                <w:vertAlign w:val="subscript"/>
              </w:rPr>
              <w:t>W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T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4365FC">
              <w:rPr>
                <w:rFonts w:ascii="Symbol" w:eastAsia="宋体" w:hAnsi="Symbol" w:cs="Times New Roman"/>
                <w:sz w:val="20"/>
                <w:szCs w:val="20"/>
              </w:rPr>
              <w:t>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Y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R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Calibri" w:eastAsia="宋体" w:hAnsi="Calibri" w:cs="Times New Roman"/>
                <w:sz w:val="20"/>
                <w:szCs w:val="20"/>
              </w:rPr>
              <w:t>-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</w:rPr>
              <w:t>θS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perscript"/>
              </w:rPr>
              <w:t>2</w:t>
            </w:r>
            <w:r w:rsidRPr="004365FC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WR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4365FC">
              <w:rPr>
                <w:rFonts w:ascii="Times New Roman" w:eastAsia="宋体" w:hAnsi="Times New Roman" w:cs="Times New Roman"/>
                <w:szCs w:val="21"/>
              </w:rPr>
              <w:t>95%</w:t>
            </w:r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 w:rsidRPr="004365FC">
              <w:rPr>
                <w:rFonts w:ascii="Times New Roman" w:eastAsia="宋体" w:hAnsi="Times New Roman" w:cs="Times New Roman" w:hint="eastAsia"/>
                <w:szCs w:val="21"/>
              </w:rPr>
              <w:t>置信值</w:t>
            </w:r>
            <w:proofErr w:type="gramEnd"/>
          </w:p>
        </w:tc>
      </w:tr>
      <w:tr w:rsidR="005A2461" w:rsidRPr="004365FC" w:rsidTr="00C1387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T/R</w:t>
            </w:r>
          </w:p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szCs w:val="21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2461" w:rsidRPr="004365FC" w:rsidTr="00C1387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proofErr w:type="spellStart"/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123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.4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5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-0.0856</w:t>
            </w:r>
          </w:p>
        </w:tc>
      </w:tr>
      <w:tr w:rsidR="005A2461" w:rsidRPr="004365FC" w:rsidTr="00C1387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 xml:space="preserve">0-t 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12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4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-0.0378</w:t>
            </w:r>
          </w:p>
        </w:tc>
      </w:tr>
      <w:tr w:rsidR="005A2461" w:rsidRPr="004365FC" w:rsidTr="00C1387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5A2461" w:rsidRPr="004365FC" w:rsidRDefault="005A2461" w:rsidP="00C13875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</w:t>
            </w:r>
            <w:proofErr w:type="spellStart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μg</w:t>
            </w:r>
            <w:proofErr w:type="spellEnd"/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mL</w:t>
            </w: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120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szCs w:val="21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9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0.4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61" w:rsidRPr="004365FC" w:rsidRDefault="005A2461" w:rsidP="00C1387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365FC">
              <w:rPr>
                <w:rFonts w:ascii="Times New Roman" w:eastAsia="宋体" w:hAnsi="Times New Roman" w:cs="Times New Roman"/>
                <w:kern w:val="0"/>
                <w:szCs w:val="21"/>
              </w:rPr>
              <w:t>-0.0377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中山市力恩普制药有限公司</w:t>
      </w:r>
      <w:r w:rsidRPr="00AE0A9F">
        <w:rPr>
          <w:rFonts w:ascii="宋体" w:eastAsia="宋体" w:hAnsi="宋体" w:cs="Times New Roman" w:hint="eastAsia"/>
          <w:sz w:val="24"/>
          <w:szCs w:val="24"/>
        </w:rPr>
        <w:t>生产的</w:t>
      </w:r>
      <w:r w:rsidR="00AD512D" w:rsidRPr="00AD512D">
        <w:rPr>
          <w:rFonts w:ascii="宋体" w:eastAsia="宋体" w:hAnsi="宋体" w:cs="Times New Roman" w:hint="eastAsia"/>
          <w:sz w:val="24"/>
          <w:szCs w:val="24"/>
        </w:rPr>
        <w:t>阿莫西林克拉维酸钾片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（规格：</w:t>
      </w:r>
      <w:r w:rsidR="00AD512D" w:rsidRPr="00AD512D">
        <w:rPr>
          <w:rFonts w:ascii="Times New Roman" w:eastAsia="宋体" w:hAnsi="Times New Roman" w:cs="Times New Roman"/>
          <w:sz w:val="24"/>
          <w:szCs w:val="24"/>
        </w:rPr>
        <w:t>1.0g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D512D">
        <w:rPr>
          <w:rFonts w:ascii="Times New Roman" w:eastAsia="宋体" w:hAnsi="Times New Roman" w:cs="Times New Roman" w:hint="eastAsia"/>
          <w:sz w:val="24"/>
          <w:szCs w:val="24"/>
        </w:rPr>
        <w:t>含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阿莫西林</w:t>
      </w:r>
      <w:r w:rsidR="00AD512D" w:rsidRPr="00AD512D">
        <w:rPr>
          <w:rFonts w:ascii="Times New Roman" w:eastAsia="宋体" w:hAnsi="Times New Roman" w:cs="Times New Roman"/>
          <w:sz w:val="24"/>
          <w:szCs w:val="24"/>
        </w:rPr>
        <w:t>0.875g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与克拉维酸</w:t>
      </w:r>
      <w:r w:rsidR="00AD512D" w:rsidRPr="00AD512D">
        <w:rPr>
          <w:rFonts w:ascii="Times New Roman" w:eastAsia="宋体" w:hAnsi="Times New Roman" w:cs="Times New Roman"/>
          <w:sz w:val="24"/>
          <w:szCs w:val="24"/>
        </w:rPr>
        <w:t>0.125g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E0A9F">
        <w:rPr>
          <w:rFonts w:ascii="Times New Roman" w:eastAsia="宋体" w:hAnsi="Times New Roman" w:cs="Times New Roman"/>
          <w:sz w:val="24"/>
          <w:szCs w:val="24"/>
        </w:rPr>
        <w:t>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sectPr w:rsidR="008F5C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00" w:rsidRDefault="00F36400" w:rsidP="00AE0A9F">
      <w:r>
        <w:separator/>
      </w:r>
    </w:p>
  </w:endnote>
  <w:endnote w:type="continuationSeparator" w:id="0">
    <w:p w:rsidR="00F36400" w:rsidRDefault="00F36400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43" w:rsidRPr="008A03A5" w:rsidRDefault="00F36400" w:rsidP="008A03A5">
    <w:pPr>
      <w:pStyle w:val="a5"/>
      <w:jc w:val="center"/>
      <w:rPr>
        <w:rFonts w:ascii="仿宋_GB2312" w:eastAsia="仿宋_GB231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00" w:rsidRDefault="00F36400" w:rsidP="00AE0A9F">
      <w:r>
        <w:separator/>
      </w:r>
    </w:p>
  </w:footnote>
  <w:footnote w:type="continuationSeparator" w:id="0">
    <w:p w:rsidR="00F36400" w:rsidRDefault="00F36400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093D29"/>
    <w:rsid w:val="000A6CD2"/>
    <w:rsid w:val="00190236"/>
    <w:rsid w:val="001D333B"/>
    <w:rsid w:val="001E5C0D"/>
    <w:rsid w:val="001F0902"/>
    <w:rsid w:val="001F291A"/>
    <w:rsid w:val="001F35D7"/>
    <w:rsid w:val="00200537"/>
    <w:rsid w:val="002605CE"/>
    <w:rsid w:val="00294E1E"/>
    <w:rsid w:val="00295ACD"/>
    <w:rsid w:val="00361503"/>
    <w:rsid w:val="003D73D2"/>
    <w:rsid w:val="003F6610"/>
    <w:rsid w:val="00435DFA"/>
    <w:rsid w:val="00482B19"/>
    <w:rsid w:val="005939A2"/>
    <w:rsid w:val="005A2461"/>
    <w:rsid w:val="005B5EB6"/>
    <w:rsid w:val="005C3F4F"/>
    <w:rsid w:val="006111C0"/>
    <w:rsid w:val="00632932"/>
    <w:rsid w:val="00673A2D"/>
    <w:rsid w:val="0067700D"/>
    <w:rsid w:val="006B00C0"/>
    <w:rsid w:val="006B45BF"/>
    <w:rsid w:val="006C4A79"/>
    <w:rsid w:val="00715CFA"/>
    <w:rsid w:val="00720067"/>
    <w:rsid w:val="00726918"/>
    <w:rsid w:val="00731350"/>
    <w:rsid w:val="007337BC"/>
    <w:rsid w:val="00742846"/>
    <w:rsid w:val="00770545"/>
    <w:rsid w:val="007C47D4"/>
    <w:rsid w:val="00806076"/>
    <w:rsid w:val="0082081A"/>
    <w:rsid w:val="00850921"/>
    <w:rsid w:val="00862921"/>
    <w:rsid w:val="008A7068"/>
    <w:rsid w:val="008F5C16"/>
    <w:rsid w:val="00920290"/>
    <w:rsid w:val="009346DB"/>
    <w:rsid w:val="009433C2"/>
    <w:rsid w:val="00960E3C"/>
    <w:rsid w:val="009631C2"/>
    <w:rsid w:val="009807CB"/>
    <w:rsid w:val="009A020F"/>
    <w:rsid w:val="009C3243"/>
    <w:rsid w:val="009F5577"/>
    <w:rsid w:val="00A031F3"/>
    <w:rsid w:val="00A64BA0"/>
    <w:rsid w:val="00AD512D"/>
    <w:rsid w:val="00AD728E"/>
    <w:rsid w:val="00AE0A9F"/>
    <w:rsid w:val="00B00DD7"/>
    <w:rsid w:val="00B8278D"/>
    <w:rsid w:val="00BD3892"/>
    <w:rsid w:val="00C517ED"/>
    <w:rsid w:val="00C770F0"/>
    <w:rsid w:val="00CC320C"/>
    <w:rsid w:val="00D40E08"/>
    <w:rsid w:val="00D779F0"/>
    <w:rsid w:val="00D91601"/>
    <w:rsid w:val="00E26E61"/>
    <w:rsid w:val="00E73FD3"/>
    <w:rsid w:val="00EC12E8"/>
    <w:rsid w:val="00F36400"/>
    <w:rsid w:val="00F820FE"/>
    <w:rsid w:val="00F91F52"/>
    <w:rsid w:val="00F93202"/>
    <w:rsid w:val="00FA090F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D2BC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6AEE-52CD-44D1-A982-33B370CE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95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少丹</cp:lastModifiedBy>
  <cp:revision>72</cp:revision>
  <dcterms:created xsi:type="dcterms:W3CDTF">2022-10-30T10:21:00Z</dcterms:created>
  <dcterms:modified xsi:type="dcterms:W3CDTF">2024-09-19T09:10:00Z</dcterms:modified>
</cp:coreProperties>
</file>